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4D091AA7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54F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B493D">
        <w:rPr>
          <w:rFonts w:ascii="Arial" w:hAnsi="Arial" w:cs="Arial"/>
          <w:b/>
          <w:sz w:val="24"/>
          <w:szCs w:val="24"/>
          <w:u w:val="single"/>
        </w:rPr>
        <w:t>Antônio Carlos dos Santos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133F9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om Retiro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584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10D"/>
    <w:rsid w:val="00052571"/>
    <w:rsid w:val="00053099"/>
    <w:rsid w:val="00053122"/>
    <w:rsid w:val="00053E6B"/>
    <w:rsid w:val="00054A18"/>
    <w:rsid w:val="00054F9A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93D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F94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512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133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77CAB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62C2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041D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A0E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5FB3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375F6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3AC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1B7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23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71236-FB67-4B10-8555-23D590CB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1:41:00Z</dcterms:created>
  <dcterms:modified xsi:type="dcterms:W3CDTF">2023-05-08T11:41:00Z</dcterms:modified>
</cp:coreProperties>
</file>